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Monad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Mon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1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Theory of Mon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